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3FC3" w:rsidRDefault="000457D5" w:rsidP="000D4AC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B72B7" wp14:editId="7BACBEB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C0566" wp14:editId="6DE8086C">
                                  <wp:extent cx="828675" cy="942975"/>
                                  <wp:effectExtent l="0" t="0" r="9525" b="9525"/>
                                  <wp:docPr id="4" name="Picture 4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B7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617C0566" wp14:editId="6DE8086C">
                            <wp:extent cx="828675" cy="942975"/>
                            <wp:effectExtent l="0" t="0" r="9525" b="9525"/>
                            <wp:docPr id="4" name="Picture 4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4AC6" w:rsidRPr="000D4AC6" w:rsidRDefault="000D4AC6" w:rsidP="000D4AC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356CA7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DA1FED">
        <w:rPr>
          <w:rFonts w:ascii="TH Niramit AS" w:eastAsia="BrowalliaNew-Bold" w:hAnsi="TH Niramit AS" w:cs="TH Niramit AS"/>
          <w:sz w:val="30"/>
          <w:szCs w:val="30"/>
        </w:rPr>
        <w:t>ENB1</w:t>
      </w:r>
      <w:r w:rsidR="008149A3">
        <w:rPr>
          <w:rFonts w:ascii="TH Niramit AS" w:eastAsia="BrowalliaNew-Bold" w:hAnsi="TH Niramit AS" w:cs="TH Niramit AS"/>
          <w:sz w:val="30"/>
          <w:szCs w:val="30"/>
        </w:rPr>
        <w:t>205</w:t>
      </w:r>
      <w:r w:rsidR="000D4AC6" w:rsidRPr="000D4AC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0D4AC6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่าน</w:t>
      </w:r>
      <w:r w:rsidR="0059146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</w:t>
      </w:r>
      <w:r w:rsidR="000D4AC6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ังกฤษธุรกิจ</w:t>
      </w:r>
      <w:r w:rsidR="000D4AC6" w:rsidRPr="006F0FA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7F2EA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E7CB5" w:rsidRPr="004E7CB5">
        <w:rPr>
          <w:rFonts w:ascii="TH Niramit AS" w:eastAsia="BrowalliaNew-Bold" w:hAnsi="TH Niramit AS" w:cs="TH Niramit AS"/>
          <w:sz w:val="30"/>
          <w:szCs w:val="30"/>
          <w:cs/>
        </w:rPr>
        <w:t xml:space="preserve">ภาษาอังกฤษธุรกิจ  </w:t>
      </w:r>
    </w:p>
    <w:p w:rsidR="00AC5841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นุษยศาสตร์และสังคมศาสตร์</w:t>
      </w:r>
      <w:r w:rsidR="00AC584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="007F2EA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Default="00CD3FC3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0D4AC6">
        <w:rPr>
          <w:rFonts w:ascii="TH Niramit AS" w:eastAsia="BrowalliaNew-Bold" w:hAnsi="TH Niramit AS" w:cs="TH Niramit AS"/>
          <w:sz w:val="30"/>
          <w:szCs w:val="30"/>
        </w:rPr>
        <w:t>2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2D730D">
        <w:rPr>
          <w:rFonts w:ascii="TH Niramit AS" w:eastAsia="BrowalliaNew-Bold" w:hAnsi="TH Niramit AS" w:cs="TH Niramit AS" w:hint="cs"/>
          <w:sz w:val="30"/>
          <w:szCs w:val="30"/>
          <w:cs/>
        </w:rPr>
        <w:t>....</w:t>
      </w:r>
      <w:r w:rsidR="00591467">
        <w:rPr>
          <w:rFonts w:ascii="TH Niramit AS" w:eastAsia="BrowalliaNew-Bold" w:hAnsi="TH Niramit AS" w:cs="TH Niramit AS"/>
          <w:sz w:val="30"/>
          <w:szCs w:val="30"/>
        </w:rPr>
        <w:t>2565</w:t>
      </w:r>
      <w:r w:rsidRPr="00F31198">
        <w:rPr>
          <w:rFonts w:ascii="TH Niramit AS" w:eastAsia="BrowalliaNew-Bold" w:hAnsi="TH Niramit AS" w:cs="TH Niramit AS"/>
          <w:sz w:val="30"/>
          <w:szCs w:val="30"/>
        </w:rPr>
        <w:t>......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.............</w:t>
      </w:r>
    </w:p>
    <w:p w:rsidR="002F253E" w:rsidRPr="006518DC" w:rsidRDefault="002F253E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2F253E" w:rsidRPr="00C742F1" w:rsidRDefault="00AA7773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591467">
        <w:rPr>
          <w:rFonts w:ascii="TH Niramit AS" w:eastAsia="BrowalliaNew-Bold" w:hAnsi="TH Niramit AS" w:cs="TH Niramit AS"/>
          <w:sz w:val="30"/>
          <w:szCs w:val="30"/>
        </w:rPr>
        <w:t>ENB1205</w:t>
      </w:r>
    </w:p>
    <w:p w:rsidR="000D4AC6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AA7773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A77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</w:t>
      </w:r>
      <w:r w:rsidR="0059146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่า</w:t>
      </w:r>
      <w:r w:rsidR="0059146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นภาษา</w:t>
      </w:r>
      <w:r w:rsidR="000D4AC6" w:rsidRPr="000D4AC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ังกฤษธุรกิจ</w:t>
      </w:r>
    </w:p>
    <w:p w:rsidR="003F4B26" w:rsidRPr="000D4AC6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2F253E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5D0870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0D4AC6" w:rsidRPr="00327CAB">
        <w:rPr>
          <w:rFonts w:ascii="TH Niramit AS" w:eastAsia="BrowalliaNew-Bold" w:hAnsi="TH Niramit AS" w:cs="TH Niramit AS"/>
          <w:b/>
          <w:bCs/>
          <w:sz w:val="30"/>
          <w:szCs w:val="30"/>
        </w:rPr>
        <w:t>Business English Readin</w:t>
      </w:r>
      <w:r w:rsidR="000D4AC6">
        <w:rPr>
          <w:rFonts w:ascii="TH Niramit AS" w:eastAsia="BrowalliaNew-Bold" w:hAnsi="TH Niramit AS" w:cs="TH Niramit AS"/>
          <w:b/>
          <w:bCs/>
          <w:sz w:val="30"/>
          <w:szCs w:val="30"/>
        </w:rPr>
        <w:t>g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34357" w:rsidRDefault="00C95A06" w:rsidP="0083435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34357">
        <w:rPr>
          <w:rFonts w:ascii="TH Niramit AS" w:eastAsia="BrowalliaNew-Bold" w:hAnsi="TH Niramit AS" w:cs="TH Niramit AS"/>
          <w:sz w:val="30"/>
          <w:szCs w:val="30"/>
        </w:rPr>
        <w:t>-</w:t>
      </w:r>
    </w:p>
    <w:p w:rsidR="004D3F72" w:rsidRDefault="004D3F72" w:rsidP="00834357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:rsidR="004D3F72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>อ</w:t>
      </w:r>
      <w:r w:rsidR="004341F0">
        <w:rPr>
          <w:rFonts w:ascii="TH Niramit AS" w:eastAsia="BrowalliaNew-Bold" w:hAnsi="TH Niramit AS" w:cs="TH Niramit AS"/>
          <w:sz w:val="30"/>
          <w:szCs w:val="30"/>
        </w:rPr>
        <w:t>.</w:t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สุณัฐา กรุดทอง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C914F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ลุ่มเรียน </w:t>
      </w:r>
      <w:r w:rsidR="00B50B64">
        <w:rPr>
          <w:rFonts w:ascii="TH Niramit AS" w:eastAsia="BrowalliaNew" w:hAnsi="TH Niramit AS" w:cs="TH Niramit AS"/>
          <w:sz w:val="30"/>
          <w:szCs w:val="30"/>
        </w:rPr>
        <w:t>00</w:t>
      </w:r>
      <w:r w:rsidR="000D4AC6">
        <w:rPr>
          <w:rFonts w:ascii="TH Niramit AS" w:eastAsia="BrowalliaNew" w:hAnsi="TH Niramit AS" w:cs="TH Niramit AS"/>
          <w:sz w:val="30"/>
          <w:szCs w:val="30"/>
        </w:rPr>
        <w:t>1</w:t>
      </w:r>
      <w:r w:rsidR="00C914F7">
        <w:rPr>
          <w:rFonts w:ascii="TH Niramit AS" w:eastAsia="BrowalliaNew" w:hAnsi="TH Niramit AS" w:cs="TH Niramit AS"/>
          <w:sz w:val="30"/>
          <w:szCs w:val="30"/>
        </w:rPr>
        <w:t>,00</w:t>
      </w:r>
      <w:r w:rsidR="000D4AC6">
        <w:rPr>
          <w:rFonts w:ascii="TH Niramit AS" w:eastAsia="BrowalliaNew" w:hAnsi="TH Niramit AS" w:cs="TH Niramit AS"/>
          <w:sz w:val="30"/>
          <w:szCs w:val="30"/>
        </w:rPr>
        <w:t>2</w:t>
      </w:r>
      <w:r w:rsidR="00AE1C59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AE1C59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:rsidR="00381D78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</w:p>
    <w:p w:rsidR="007E72C8" w:rsidRDefault="007E72C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.....ภาคเรียนที่ </w:t>
      </w:r>
      <w:r w:rsidR="000D4AC6">
        <w:rPr>
          <w:rFonts w:ascii="TH Niramit AS" w:hAnsi="TH Niramit AS" w:cs="TH Niramit AS"/>
          <w:color w:val="000000"/>
          <w:sz w:val="30"/>
          <w:szCs w:val="30"/>
        </w:rPr>
        <w:t>2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ปีการศึกษา </w:t>
      </w:r>
      <w:r w:rsidR="00591467">
        <w:rPr>
          <w:rFonts w:ascii="TH Niramit AS" w:hAnsi="TH Niramit AS" w:cs="TH Niramit AS"/>
          <w:color w:val="000000"/>
          <w:sz w:val="30"/>
          <w:szCs w:val="30"/>
        </w:rPr>
        <w:t>2565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..........</w:t>
      </w:r>
    </w:p>
    <w:p w:rsidR="00834357" w:rsidRDefault="00834357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987F58" w:rsidRPr="00834357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E72C8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คณะมนุษยศาสตร์และสังคมศาสตร์ </w:t>
      </w:r>
      <w:r w:rsidR="00834357" w:rsidRPr="0083435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56CA7" w:rsidRDefault="00356CA7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</w:t>
      </w:r>
      <w:r w:rsidRPr="004D3F72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รายงานชั่วโมงการสอนจริงเทียบกับแผนการสอน</w:t>
      </w:r>
    </w:p>
    <w:p w:rsidR="000D4AC6" w:rsidRPr="004D3F72" w:rsidRDefault="000D4AC6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Spec="center" w:tblpY="31"/>
        <w:tblOverlap w:val="nev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559"/>
        <w:gridCol w:w="3440"/>
      </w:tblGrid>
      <w:tr w:rsidR="000A2135" w:rsidRPr="000A2135" w:rsidTr="000A2135">
        <w:trPr>
          <w:trHeight w:val="23"/>
        </w:trPr>
        <w:tc>
          <w:tcPr>
            <w:tcW w:w="3936" w:type="dxa"/>
            <w:vAlign w:val="center"/>
          </w:tcPr>
          <w:p w:rsidR="000A2135" w:rsidRPr="004D3F72" w:rsidRDefault="000A2135" w:rsidP="000A2135">
            <w:pPr>
              <w:pStyle w:val="Heading7"/>
              <w:spacing w:before="120"/>
              <w:ind w:right="-4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1417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559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440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0D4AC6" w:rsidRPr="000A2135" w:rsidTr="004D55AF">
        <w:trPr>
          <w:trHeight w:val="23"/>
        </w:trPr>
        <w:tc>
          <w:tcPr>
            <w:tcW w:w="3936" w:type="dxa"/>
          </w:tcPr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ourse outline introduction, orientation,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-test </w:t>
            </w: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D4AC6" w:rsidRPr="000A2135" w:rsidTr="000A2135">
        <w:trPr>
          <w:trHeight w:val="450"/>
        </w:trPr>
        <w:tc>
          <w:tcPr>
            <w:tcW w:w="3936" w:type="dxa"/>
          </w:tcPr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asic reading strategies: </w:t>
            </w:r>
          </w:p>
          <w:p w:rsidR="000D4AC6" w:rsidRPr="00820935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skimming, scanning, paraphrasing, summarizing, using key words, contextual clues, synonyms, antonyms, word roots, prefixes, suffixes, and sentence structures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D4AC6" w:rsidRPr="000A2135" w:rsidTr="00173199">
        <w:trPr>
          <w:trHeight w:val="1805"/>
        </w:trPr>
        <w:tc>
          <w:tcPr>
            <w:tcW w:w="3936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Reading comprehension strategies: transition words, signal words, main ideas, topic sentences, supporting sentences</w:t>
            </w: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D4AC6" w:rsidRPr="000A2135" w:rsidTr="000A2135">
        <w:trPr>
          <w:trHeight w:val="397"/>
        </w:trPr>
        <w:tc>
          <w:tcPr>
            <w:tcW w:w="3936" w:type="dxa"/>
          </w:tcPr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English Business 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articles, </w:t>
            </w: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busine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ss-related texts, news articles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Understanding 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1559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3440" w:type="dxa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D4AC6" w:rsidRPr="000A2135" w:rsidTr="008A3F30">
        <w:trPr>
          <w:trHeight w:val="1817"/>
        </w:trPr>
        <w:tc>
          <w:tcPr>
            <w:tcW w:w="3936" w:type="dxa"/>
          </w:tcPr>
          <w:p w:rsidR="00591467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</w:t>
            </w:r>
            <w:r w:rsidR="00591467">
              <w:rPr>
                <w:rFonts w:ascii="TH Niramit AS" w:eastAsia="BrowalliaNew" w:hAnsi="TH Niramit AS" w:cs="TH Niramit AS"/>
                <w:sz w:val="30"/>
                <w:szCs w:val="30"/>
              </w:rPr>
              <w:t>job descriptions</w:t>
            </w:r>
          </w:p>
          <w:p w:rsidR="000D4AC6" w:rsidRPr="00820935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Vocabulary </w:t>
            </w:r>
          </w:p>
          <w:p w:rsidR="000D4AC6" w:rsidRPr="00820935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:rsidR="000D4AC6" w:rsidRPr="00820935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Understanding </w:t>
            </w:r>
          </w:p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0D4AC6" w:rsidRPr="00180D2C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D4AC6" w:rsidRPr="00180D2C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40" w:type="dxa"/>
            <w:shd w:val="clear" w:color="auto" w:fill="FFFFFF" w:themeFill="background1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D4AC6" w:rsidRPr="000A2135" w:rsidTr="00146EC4">
        <w:trPr>
          <w:trHeight w:val="904"/>
        </w:trPr>
        <w:tc>
          <w:tcPr>
            <w:tcW w:w="3936" w:type="dxa"/>
          </w:tcPr>
          <w:p w:rsidR="000D4AC6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Reading emails</w:t>
            </w:r>
            <w:r w:rsidR="005914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, long emails, group emails </w:t>
            </w:r>
          </w:p>
          <w:p w:rsidR="000D4AC6" w:rsidRPr="00820935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:rsidR="000D4AC6" w:rsidRPr="00820935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:rsidR="000D4AC6" w:rsidRPr="00820935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Understanding 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0D4AC6" w:rsidRPr="00180D2C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0D4AC6" w:rsidRPr="00180D2C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3440" w:type="dxa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D4AC6" w:rsidRPr="000A2135" w:rsidTr="00FD08B4">
        <w:trPr>
          <w:trHeight w:val="2453"/>
        </w:trPr>
        <w:tc>
          <w:tcPr>
            <w:tcW w:w="3936" w:type="dxa"/>
          </w:tcPr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Midterm-exam</w:t>
            </w: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1559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3440" w:type="dxa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D4AC6" w:rsidRPr="000A2135" w:rsidTr="000A2135">
        <w:trPr>
          <w:trHeight w:val="331"/>
        </w:trPr>
        <w:tc>
          <w:tcPr>
            <w:tcW w:w="3936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</w:t>
            </w:r>
            <w:r w:rsidR="005914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V, Resume and covering letters </w:t>
            </w:r>
          </w:p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Understanding 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0D4AC6" w:rsidRPr="00180D2C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0D4AC6" w:rsidRPr="005273D7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</w:pPr>
          </w:p>
        </w:tc>
      </w:tr>
      <w:tr w:rsidR="000D4AC6" w:rsidRPr="000A2135" w:rsidTr="000A2135">
        <w:trPr>
          <w:trHeight w:val="331"/>
        </w:trPr>
        <w:tc>
          <w:tcPr>
            <w:tcW w:w="3936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business agendas and minutes of meeting </w:t>
            </w: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-Understanding</w:t>
            </w: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D4AC6" w:rsidRPr="00180D2C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0D4AC6" w:rsidRPr="00F946A6" w:rsidRDefault="000D4AC6" w:rsidP="00456117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</w:p>
        </w:tc>
      </w:tr>
      <w:tr w:rsidR="000D4AC6" w:rsidRPr="000A2135" w:rsidTr="000A2135">
        <w:trPr>
          <w:trHeight w:val="331"/>
        </w:trPr>
        <w:tc>
          <w:tcPr>
            <w:tcW w:w="3936" w:type="dxa"/>
          </w:tcPr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Interpreting</w:t>
            </w: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usiness </w:t>
            </w: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reports</w:t>
            </w:r>
            <w:r w:rsidRPr="00D75F4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  <w:p w:rsidR="000D4AC6" w:rsidRPr="00D75F44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raphs, charts, tables, business-related texts, news articles, press releases 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D4AC6" w:rsidRPr="00180D2C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0D4AC6" w:rsidRPr="00F946A6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</w:pPr>
          </w:p>
        </w:tc>
      </w:tr>
      <w:tr w:rsidR="000D4AC6" w:rsidRPr="000A2135" w:rsidTr="000A2135">
        <w:trPr>
          <w:trHeight w:val="331"/>
        </w:trPr>
        <w:tc>
          <w:tcPr>
            <w:tcW w:w="3936" w:type="dxa"/>
          </w:tcPr>
          <w:p w:rsidR="000D4AC6" w:rsidRDefault="00591467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organization structure </w:t>
            </w:r>
          </w:p>
          <w:p w:rsidR="000D4AC6" w:rsidRPr="008D6B1B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D6B1B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:rsidR="000D4AC6" w:rsidRPr="008D6B1B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D6B1B"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D6B1B">
              <w:rPr>
                <w:rFonts w:ascii="TH Niramit AS" w:eastAsia="BrowalliaNew" w:hAnsi="TH Niramit AS" w:cs="TH Niramit AS"/>
                <w:sz w:val="30"/>
                <w:szCs w:val="30"/>
              </w:rPr>
              <w:t>-Understanding</w:t>
            </w: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D4AC6" w:rsidRDefault="00591467" w:rsidP="000D4AC6">
            <w:pPr>
              <w:autoSpaceDE w:val="0"/>
              <w:autoSpaceDN w:val="0"/>
              <w:adjustRightInd w:val="0"/>
              <w:spacing w:line="340" w:lineRule="exact"/>
              <w:ind w:left="360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0D4AC6" w:rsidRPr="00C0486B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</w:p>
        </w:tc>
      </w:tr>
      <w:tr w:rsidR="000D4AC6" w:rsidRPr="000A2135" w:rsidTr="000A2135">
        <w:trPr>
          <w:trHeight w:val="331"/>
        </w:trPr>
        <w:tc>
          <w:tcPr>
            <w:tcW w:w="3936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lastRenderedPageBreak/>
              <w:t>Final Exam</w:t>
            </w:r>
          </w:p>
        </w:tc>
        <w:tc>
          <w:tcPr>
            <w:tcW w:w="1417" w:type="dxa"/>
          </w:tcPr>
          <w:p w:rsidR="000D4AC6" w:rsidRPr="00180D2C" w:rsidRDefault="000D4AC6" w:rsidP="000D4AC6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1559" w:type="dxa"/>
          </w:tcPr>
          <w:p w:rsidR="000D4AC6" w:rsidRDefault="000D4AC6" w:rsidP="000D4AC6">
            <w:pPr>
              <w:autoSpaceDE w:val="0"/>
              <w:autoSpaceDN w:val="0"/>
              <w:adjustRightInd w:val="0"/>
              <w:spacing w:line="340" w:lineRule="exact"/>
              <w:ind w:left="360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3440" w:type="dxa"/>
          </w:tcPr>
          <w:p w:rsidR="000D4AC6" w:rsidRPr="000A2135" w:rsidRDefault="000D4AC6" w:rsidP="000D4AC6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ED6210" w:rsidRDefault="00ED6210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ED6210" w:rsidRDefault="00ED6210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DA562E" w:rsidRDefault="00DA562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53269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:rsidTr="0083272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832729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832729" w:rsidRPr="004D3F72" w:rsidTr="00832729">
        <w:trPr>
          <w:cantSplit/>
          <w:trHeight w:val="998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4D645A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ักศึกษามีส่วนร่วมในการเรีย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กิจกรรมต่างๆที่ใช้ประกอบการเรียน</w:t>
            </w:r>
          </w:p>
          <w:p w:rsidR="00832729" w:rsidRPr="00832729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ับผิดชอบต่องา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บุคคลและงานกลุ่ม การใช้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าอังกฤษที่เหมาะสมและ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 าเป็นต่อวิชาชีพ สอดแทรก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 และระเบียบ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นัยในการปฏิบัติงาน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832729" w:rsidP="0009292F">
            <w:pPr>
              <w:jc w:val="thaiDistribute"/>
              <w:rPr>
                <w:rFonts w:ascii="Browallia New" w:hAnsi="Browallia New" w:cs="Browallia New"/>
                <w:b/>
                <w:sz w:val="30"/>
                <w:szCs w:val="30"/>
                <w:cs/>
              </w:rPr>
            </w:pPr>
          </w:p>
        </w:tc>
      </w:tr>
      <w:tr w:rsidR="00832729" w:rsidRPr="004D3F72" w:rsidTr="00832729">
        <w:trPr>
          <w:cantSplit/>
          <w:trHeight w:val="107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 อภิปราย วิเคราะห์และ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จากงานที่มอบหมาย </w:t>
            </w:r>
          </w:p>
          <w:p w:rsidR="00FB5186" w:rsidRPr="00FB5186" w:rsidRDefault="004D645A" w:rsidP="00FB5186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5D087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</w:t>
            </w:r>
            <w:r w:rsidR="005D0870">
              <w:rPr>
                <w:rFonts w:asciiTheme="majorBidi" w:hAnsiTheme="majorBidi" w:cstheme="majorBidi"/>
                <w:sz w:val="32"/>
                <w:szCs w:val="32"/>
              </w:rPr>
              <w:t xml:space="preserve"> English materials</w:t>
            </w:r>
            <w:r w:rsidR="00995E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95E5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ต่างๆ</w:t>
            </w:r>
            <w:r w:rsidR="005D0870">
              <w:rPr>
                <w:rFonts w:asciiTheme="majorBidi" w:hAnsiTheme="majorBidi" w:cstheme="majorBidi"/>
                <w:sz w:val="32"/>
                <w:szCs w:val="32"/>
              </w:rPr>
              <w:t xml:space="preserve">paragraphs </w:t>
            </w:r>
            <w:r w:rsidR="004A56CF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5D0870">
              <w:rPr>
                <w:rFonts w:asciiTheme="majorBidi" w:hAnsiTheme="majorBidi" w:cstheme="majorBidi"/>
                <w:sz w:val="32"/>
                <w:szCs w:val="32"/>
              </w:rPr>
              <w:t xml:space="preserve"> articles</w:t>
            </w:r>
            <w:r w:rsidR="004A56CF">
              <w:rPr>
                <w:rFonts w:asciiTheme="majorBidi" w:hAnsiTheme="majorBidi" w:cstheme="majorBidi"/>
                <w:sz w:val="32"/>
                <w:szCs w:val="32"/>
              </w:rPr>
              <w:t>, graphical texts such as graphs, tables, charts, diagrams</w:t>
            </w:r>
            <w:r w:rsidR="005D08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  <w:r w:rsidR="00FB518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ใช้ได้ใน</w:t>
            </w:r>
            <w:r w:rsidR="005D087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ใน</w:t>
            </w:r>
            <w:r w:rsidR="004A56C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การทำงาน</w:t>
            </w:r>
            <w:r w:rsidR="00FB5186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  <w:p w:rsidR="00832729" w:rsidRPr="004D645A" w:rsidRDefault="004D645A" w:rsidP="00FB5186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ค้นคว้าข้อมูลเพิ่มเติมจากส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471D4B" w:rsidP="00B94E16">
            <w:pPr>
              <w:rPr>
                <w:rFonts w:ascii="Browallia New" w:hAnsi="Browallia New" w:cs="Browallia New"/>
                <w:b/>
                <w:sz w:val="30"/>
                <w:szCs w:val="30"/>
                <w:cs/>
              </w:rPr>
            </w:pP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เน</w:t>
            </w:r>
            <w:r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ื่องจากนักศึกษ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ามี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จำนวนต่อห้องเป็นจำนวนมากทำให้การฝึกทักษะการ</w:t>
            </w:r>
            <w:r w:rsidR="001209E9"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อ่าน</w:t>
            </w:r>
            <w:r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จึงใช้เวลานาน อาจดูแลไม่ทั่วถึงในบางคาบเรียน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 xml:space="preserve"> </w:t>
            </w:r>
            <w:r w:rsidR="00C35C92"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โดยเฉพาะการเรียนการสอนแบบออนไลน์</w:t>
            </w:r>
          </w:p>
        </w:tc>
      </w:tr>
      <w:tr w:rsidR="00832729" w:rsidRPr="004D3F72" w:rsidTr="00832729">
        <w:trPr>
          <w:cantSplit/>
          <w:trHeight w:val="1250"/>
        </w:trPr>
        <w:tc>
          <w:tcPr>
            <w:tcW w:w="1198" w:type="pct"/>
          </w:tcPr>
          <w:p w:rsidR="00832729" w:rsidRPr="00C152F9" w:rsidRDefault="0083272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ิ่มกรณีศึกษาให้นักศึกษาฝึกคิดวิเคราะห์กรณีศึกษาและแก้ไขปัญหาในสถานการณ์ต่างๆที่สามารถเกิดขึ้นจริง</w:t>
            </w:r>
          </w:p>
          <w:p w:rsidR="00832729" w:rsidRPr="00832729" w:rsidRDefault="00832729" w:rsidP="00CD2D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4A56CF" w:rsidRDefault="004A56CF" w:rsidP="0059146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นักศึกษาหากรณีศึกษา</w:t>
            </w:r>
            <w:r w:rsidR="000774E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หตุการณ์จริง</w:t>
            </w:r>
            <w:r w:rsidR="0059146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าก</w:t>
            </w:r>
            <w:r w:rsidR="0059146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business website</w:t>
            </w:r>
            <w:r w:rsidR="0083127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 and feeds in social media</w:t>
            </w:r>
            <w:r w:rsidR="0059146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e.g. BBC, CNN, The economist</w:t>
            </w:r>
            <w:r w:rsidR="0059146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รูปแบ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graphical texts </w:t>
            </w:r>
            <w:r w:rsidR="00DC221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ช่น เพื่อทำการวิเคราะห์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rends and movement </w:t>
            </w:r>
            <w:r w:rsidR="000774E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ง</w:t>
            </w:r>
            <w:r w:rsidR="0059146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ธุรกิจประเภทต่างๆ</w:t>
            </w:r>
          </w:p>
        </w:tc>
      </w:tr>
      <w:tr w:rsidR="00832729" w:rsidRPr="004D3F72" w:rsidTr="00832729">
        <w:trPr>
          <w:cantSplit/>
          <w:trHeight w:val="1322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ักศึกษามีส่วนร่วมในการเรียน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ถามและการตอบปัญหา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่งกลุ่มท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ำ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ต่างๆโดยใช้</w:t>
            </w:r>
            <w:r w:rsidR="00A157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case study </w:t>
            </w:r>
          </w:p>
          <w:p w:rsidR="00832729" w:rsidRPr="00832729" w:rsidRDefault="00CD2D3C" w:rsidP="00CD2D3C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ฝึ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มความคิด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ะ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ก้ไข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จากสถานการณ์สมมุติและ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ยอมรับในความคิดเห็นของส่วนรวม </w:t>
            </w: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ากจำนวนนักศึกษาในกลุ่มมากไป อาจเกิดการไม่กระจายการทำงาน ทำให้มีความเหลื่อมล้ำในการทำงาน </w:t>
            </w:r>
          </w:p>
        </w:tc>
      </w:tr>
      <w:tr w:rsidR="00832729" w:rsidRPr="004D3F72" w:rsidTr="00832729">
        <w:trPr>
          <w:cantSplit/>
          <w:trHeight w:val="143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65704D" w:rsidRDefault="0065704D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ฝึกการคิดวิเคราะห์จากการทำแบบฝึกหัดในห้องเรียน การตีความ</w:t>
            </w:r>
            <w:r w:rsidR="009C32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</w:t>
            </w:r>
          </w:p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อบหมายงานให้ศึกษา</w:t>
            </w:r>
            <w:r w:rsidR="00B96B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็บ</w:t>
            </w:r>
            <w:r w:rsidR="00485D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มูลและ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ค้นคว้าจาก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นำเสนอแบบ</w:t>
            </w:r>
            <w:r w:rsidR="00485D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โปสเตอร์และ </w:t>
            </w:r>
            <w:r w:rsidR="00485D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fographic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เพื่อเป็นการฝึกการใช้เทคโนโลยีสารสนเทศ</w:t>
            </w:r>
          </w:p>
          <w:p w:rsidR="00832729" w:rsidRPr="00832729" w:rsidRDefault="00832729" w:rsidP="00832729">
            <w:pPr>
              <w:ind w:left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C35C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งครั้ง</w:t>
            </w:r>
            <w:r w:rsidR="00C35C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ักศึกษา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ไม่สามารถใช้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ได้ 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1209E9" w:rsidRDefault="001209E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B55CB6" w:rsidRPr="00C152F9" w:rsidRDefault="00B55CB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1209E9" w:rsidRPr="001209E9" w:rsidRDefault="00C152F9" w:rsidP="001209E9">
      <w:pPr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E36B96">
        <w:rPr>
          <w:rFonts w:ascii="TH Niramit AS" w:hAnsi="TH Niramit AS" w:cs="TH Niramit AS"/>
          <w:color w:val="000000"/>
          <w:sz w:val="30"/>
          <w:szCs w:val="30"/>
          <w:cs/>
        </w:rPr>
        <w:t>เพิ่มความรู้โดยการ</w:t>
      </w:r>
      <w:r w:rsidR="00E36B96">
        <w:rPr>
          <w:rFonts w:ascii="TH Niramit AS" w:hAnsi="TH Niramit AS" w:cs="TH Niramit AS" w:hint="cs"/>
          <w:color w:val="000000"/>
          <w:sz w:val="30"/>
          <w:szCs w:val="30"/>
          <w:cs/>
        </w:rPr>
        <w:t>ติดตามเว็บเพจ</w:t>
      </w:r>
      <w:r w:rsidR="00591467">
        <w:rPr>
          <w:rFonts w:ascii="TH Niramit AS" w:hAnsi="TH Niramit AS" w:cs="TH Niramit AS" w:hint="cs"/>
          <w:color w:val="000000"/>
          <w:sz w:val="30"/>
          <w:szCs w:val="30"/>
          <w:cs/>
        </w:rPr>
        <w:t>หรือ โซเชียลมีเดีย</w:t>
      </w:r>
      <w:r w:rsidR="00E36B96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ของสำนักข่าวธุรกิจ เศรษฐกิจและการเงิน </w:t>
      </w:r>
      <w:r w:rsidR="001209E9" w:rsidRPr="001209E9">
        <w:rPr>
          <w:rFonts w:ascii="TH Niramit AS" w:hAnsi="TH Niramit AS" w:cs="TH Niramit AS"/>
          <w:color w:val="000000"/>
          <w:sz w:val="30"/>
          <w:szCs w:val="30"/>
          <w:cs/>
        </w:rPr>
        <w:t>เพื่อให้นักศึกษาใช้เป็นฐานข้อมูลในการศึกษาบทความภาษาอังกฤษ</w:t>
      </w:r>
      <w:r w:rsidR="00E36B96">
        <w:rPr>
          <w:rFonts w:ascii="TH Niramit AS" w:hAnsi="TH Niramit AS" w:cs="TH Niramit AS" w:hint="cs"/>
          <w:color w:val="000000"/>
          <w:sz w:val="30"/>
          <w:szCs w:val="30"/>
          <w:cs/>
        </w:rPr>
        <w:t>เชิงธุรกิจ</w:t>
      </w:r>
    </w:p>
    <w:p w:rsidR="00C152F9" w:rsidRPr="001057D8" w:rsidRDefault="00C152F9" w:rsidP="002959C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FA1325">
        <w:rPr>
          <w:rFonts w:ascii="TH Niramit AS" w:eastAsia="BrowalliaNew" w:hAnsi="TH Niramit AS" w:cs="TH Niramit AS"/>
          <w:color w:val="000000"/>
          <w:sz w:val="30"/>
          <w:szCs w:val="30"/>
        </w:rPr>
        <w:t>118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060F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</w:t>
      </w:r>
      <w:r w:rsidR="00FA1325">
        <w:rPr>
          <w:rFonts w:ascii="TH Niramit AS" w:eastAsia="BrowalliaNew" w:hAnsi="TH Niramit AS" w:cs="TH Niramit AS"/>
          <w:color w:val="000000"/>
          <w:sz w:val="30"/>
          <w:szCs w:val="30"/>
        </w:rPr>
        <w:t>118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0F6FD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-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9C3B6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๔. </w:t>
      </w:r>
      <w:r w:rsidRPr="00735B3F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กระจายของระดับคะแนน (เกรด)</w:t>
      </w:r>
    </w:p>
    <w:p w:rsidR="009C3B69" w:rsidRDefault="009E58A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</w:p>
    <w:p w:rsidR="00735B3F" w:rsidRPr="009E58AF" w:rsidRDefault="009E58A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  <w:u w:val="single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   </w:t>
      </w:r>
    </w:p>
    <w:p w:rsidR="009E58AF" w:rsidRDefault="0054708B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E58AF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    </w:t>
      </w:r>
      <w:r w:rsidRPr="009E58AF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  <w:r w:rsidR="009E58AF" w:rsidRPr="009E58AF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กลุ่ม </w:t>
      </w:r>
      <w:r w:rsidR="009E58AF" w:rsidRPr="009E58AF">
        <w:rPr>
          <w:rFonts w:ascii="TH Niramit AS" w:eastAsia="BrowalliaNew" w:hAnsi="TH Niramit AS" w:cs="TH Niramit AS"/>
          <w:b/>
          <w:bCs/>
          <w:sz w:val="30"/>
          <w:szCs w:val="30"/>
        </w:rPr>
        <w:t>001</w:t>
      </w:r>
      <w:r w:rsidR="00B50680">
        <w:rPr>
          <w:rFonts w:ascii="TH Niramit AS" w:eastAsia="BrowalliaNew" w:hAnsi="TH Niramit AS" w:cs="TH Niramit AS"/>
          <w:b/>
          <w:bCs/>
          <w:sz w:val="30"/>
          <w:szCs w:val="30"/>
        </w:rPr>
        <w:t>,002</w:t>
      </w:r>
    </w:p>
    <w:p w:rsidR="00B50680" w:rsidRPr="009E58AF" w:rsidRDefault="00B50680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tbl>
      <w:tblPr>
        <w:tblW w:w="4880" w:type="dxa"/>
        <w:tblInd w:w="1778" w:type="dxa"/>
        <w:tblLook w:val="04A0" w:firstRow="1" w:lastRow="0" w:firstColumn="1" w:lastColumn="0" w:noHBand="0" w:noVBand="1"/>
      </w:tblPr>
      <w:tblGrid>
        <w:gridCol w:w="1820"/>
        <w:gridCol w:w="1100"/>
        <w:gridCol w:w="1960"/>
      </w:tblGrid>
      <w:tr w:rsidR="00B50680" w:rsidRPr="00B50680" w:rsidTr="00B50680">
        <w:trPr>
          <w:trHeight w:val="40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ระดับคะแนน</w:t>
            </w: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เกรด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A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6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B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6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4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B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20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C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4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5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C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3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D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D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B50680" w:rsidRPr="00B50680" w:rsidTr="00B50680">
        <w:trPr>
          <w:trHeight w:val="4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 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680" w:rsidRPr="00B50680" w:rsidRDefault="00B50680" w:rsidP="00B50680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B5068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00</w:t>
            </w:r>
          </w:p>
        </w:tc>
      </w:tr>
    </w:tbl>
    <w:p w:rsidR="002B1AFD" w:rsidRPr="003F4B26" w:rsidRDefault="002B1AFD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5065A5" w:rsidRPr="003F4B26" w:rsidRDefault="005065A5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735B3F" w:rsidRDefault="00735B3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9C7D26" w:rsidRDefault="009C7D2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9C7D26" w:rsidRPr="003F4B26" w:rsidRDefault="009C7D2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0F6FD8" w:rsidRDefault="00744F8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ab/>
      </w:r>
    </w:p>
    <w:p w:rsidR="000F6FD8" w:rsidRDefault="000F6FD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0F6FD8" w:rsidRDefault="000F6FD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0F6FD8" w:rsidRDefault="000F6FD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0F6FD8" w:rsidRDefault="000F6FD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0F6FD8" w:rsidRDefault="000F6FD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E272B5">
        <w:rPr>
          <w:rFonts w:ascii="TH Niramit AS" w:eastAsia="BrowalliaNew-Bold" w:hAnsi="TH Niramit AS" w:cs="TH Niramit AS"/>
          <w:sz w:val="30"/>
          <w:szCs w:val="30"/>
          <w:cs/>
        </w:rPr>
        <w:t>.........</w:t>
      </w:r>
      <w:r w:rsidR="00E272B5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</w:t>
      </w:r>
    </w:p>
    <w:p w:rsidR="00F579F0" w:rsidRDefault="00F579F0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9C3B69" w:rsidRPr="00F579F0" w:rsidRDefault="009C3B6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E70CD" w:rsidRDefault="00FE70C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B50680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B5068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:rsidTr="00D17672">
        <w:trPr>
          <w:trHeight w:val="224"/>
        </w:trPr>
        <w:tc>
          <w:tcPr>
            <w:tcW w:w="2500" w:type="pct"/>
          </w:tcPr>
          <w:p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Default="001F3431" w:rsidP="001F343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วนสอบโดย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พิจารณาจา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ข้อ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และปลายภาค รวมถึงรายงาน</w:t>
            </w:r>
            <w:r w:rsidR="000E60A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ดี่ยวและรายงานกลุ่ม </w:t>
            </w:r>
          </w:p>
          <w:p w:rsidR="00841B33" w:rsidRPr="00C152F9" w:rsidRDefault="00841B33" w:rsidP="001F343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</w:tcPr>
          <w:p w:rsidR="00C152F9" w:rsidRPr="00C152F9" w:rsidRDefault="00400088" w:rsidP="00681C3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สอดคล้องกับจุดมุ่งหมายของรายวิชา</w:t>
            </w:r>
            <w:r w:rsidR="00681C37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การประเมินผล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อมพิวเตอร์มีประสิทธิภาพน้อย   </w:t>
            </w:r>
          </w:p>
          <w:p w:rsidR="00C152F9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ระบบอินเตอร์เนตใช้งานไม่ได้</w:t>
            </w:r>
          </w:p>
          <w:p w:rsidR="004E3BDB" w:rsidRPr="00BB36E4" w:rsidRDefault="004E3BDB" w:rsidP="00DA01B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 xml:space="preserve">นักศึกษาต่อห้อง มีจำนวนมากทำให้การฝึกทักษะไม่ทั่วถึง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- ทำให้การเรียนการสอนดำเนินการได้ล่าช้า</w:t>
            </w:r>
          </w:p>
          <w:p w:rsidR="00C152F9" w:rsidRPr="00BB36E4" w:rsidRDefault="00DA01BB" w:rsidP="005D087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 xml:space="preserve">- ทำให้การสอนบางอย่างมีข้อกำจัด เช่น </w:t>
            </w:r>
            <w:r w:rsidR="00480EF8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ปิด</w:t>
            </w:r>
            <w:r w:rsidR="005D087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ว็บไซต์ </w:t>
            </w:r>
            <w:r w:rsidR="005D0870">
              <w:rPr>
                <w:rFonts w:ascii="TH Niramit AS" w:hAnsi="TH Niramit AS" w:cs="TH Niramit AS"/>
                <w:sz w:val="30"/>
                <w:szCs w:val="30"/>
              </w:rPr>
              <w:t>news article</w:t>
            </w:r>
            <w:r w:rsidR="001E0C0C">
              <w:rPr>
                <w:rFonts w:ascii="TH Niramit AS" w:hAnsi="TH Niramit AS" w:cs="TH Niramit AS"/>
                <w:sz w:val="30"/>
                <w:szCs w:val="30"/>
              </w:rPr>
              <w:t>s, twitter</w:t>
            </w:r>
            <w:r w:rsidR="005D0870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</w:tbl>
    <w:p w:rsidR="00557457" w:rsidRDefault="00557457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BB36E4">
        <w:trPr>
          <w:trHeight w:val="690"/>
        </w:trPr>
        <w:tc>
          <w:tcPr>
            <w:tcW w:w="2489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A61261" w:rsidRDefault="00A6126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A61261" w:rsidRDefault="00A6126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Pr="006518DC" w:rsidRDefault="005524F4" w:rsidP="007F2BCD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9C3B69" w:rsidRDefault="009C3B69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p w:rsidR="007F2BCD" w:rsidRPr="003F4B26" w:rsidRDefault="007F2BC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3A5D33" w:rsidRDefault="004E3BDB" w:rsidP="003A5D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3A5D33" w:rsidRDefault="00AC5841" w:rsidP="00BC60E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597E11" w:rsidRDefault="00BC60E6" w:rsidP="00597E1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i/>
          <w:iCs/>
          <w:sz w:val="32"/>
          <w:szCs w:val="32"/>
          <w:cs/>
        </w:rPr>
        <w:tab/>
      </w:r>
      <w:r w:rsidR="001209E9">
        <w:rPr>
          <w:rFonts w:ascii="TH Niramit AS" w:hAnsi="TH Niramit AS" w:cs="TH Niramit AS" w:hint="cs"/>
          <w:color w:val="000000"/>
          <w:sz w:val="30"/>
          <w:szCs w:val="30"/>
          <w:cs/>
        </w:rPr>
        <w:t>-</w:t>
      </w:r>
    </w:p>
    <w:p w:rsidR="001209E9" w:rsidRDefault="001209E9" w:rsidP="00597E1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209E9" w:rsidRDefault="001209E9" w:rsidP="00597E1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209E9" w:rsidRDefault="001209E9" w:rsidP="00597E11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597E11" w:rsidRDefault="00597E11" w:rsidP="00597E11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p w:rsidR="00EB53C2" w:rsidRPr="003F4B26" w:rsidRDefault="00EB53C2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D60640" w:rsidRPr="00D60640" w:rsidRDefault="00D60640" w:rsidP="00D60640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D60640">
              <w:rPr>
                <w:rFonts w:ascii="TH Niramit AS" w:hAnsi="TH Niramit AS" w:cs="TH Niramit AS"/>
                <w:b/>
                <w:sz w:val="28"/>
                <w:cs/>
              </w:rPr>
              <w:t>เพิ่มความรู้โดยการ</w:t>
            </w:r>
            <w:r w:rsidRPr="00D60640">
              <w:rPr>
                <w:rFonts w:ascii="TH Niramit AS" w:hAnsi="TH Niramit AS" w:cs="TH Niramit AS" w:hint="cs"/>
                <w:b/>
                <w:sz w:val="28"/>
                <w:cs/>
              </w:rPr>
              <w:t>ติดตามเว็บเพจ</w:t>
            </w:r>
            <w:r w:rsidR="00B50680">
              <w:rPr>
                <w:rFonts w:ascii="TH Niramit AS" w:hAnsi="TH Niramit AS" w:cs="TH Niramit AS" w:hint="cs"/>
                <w:b/>
                <w:sz w:val="28"/>
                <w:cs/>
              </w:rPr>
              <w:t>และโซเชียลมีเดีย</w:t>
            </w:r>
            <w:r w:rsidRPr="00D60640">
              <w:rPr>
                <w:rFonts w:ascii="TH Niramit AS" w:hAnsi="TH Niramit AS" w:cs="TH Niramit AS" w:hint="cs"/>
                <w:b/>
                <w:sz w:val="28"/>
                <w:cs/>
              </w:rPr>
              <w:t>ของสำนักข่าวธุรกิจ เศรษฐกิจและการเงิน นานาชาติ</w:t>
            </w:r>
            <w:r w:rsidRPr="00D60640">
              <w:rPr>
                <w:rFonts w:ascii="TH Niramit AS" w:hAnsi="TH Niramit AS" w:cs="TH Niramit AS"/>
                <w:b/>
                <w:sz w:val="28"/>
                <w:cs/>
              </w:rPr>
              <w:t>เพื่อให้นักศึกษาใช้เป็นฐานข้อมูลในการศึกษาบทความภาษาอังกฤษ</w:t>
            </w:r>
            <w:r w:rsidRPr="00D60640">
              <w:rPr>
                <w:rFonts w:ascii="TH Niramit AS" w:hAnsi="TH Niramit AS" w:cs="TH Niramit AS" w:hint="cs"/>
                <w:b/>
                <w:sz w:val="28"/>
                <w:cs/>
              </w:rPr>
              <w:t>เชิงธุรกิจ</w:t>
            </w:r>
          </w:p>
          <w:p w:rsidR="006D1713" w:rsidRPr="000E40DD" w:rsidRDefault="006D1713" w:rsidP="00F84DAA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300" w:type="pct"/>
          </w:tcPr>
          <w:p w:rsidR="006D1713" w:rsidRPr="006D1713" w:rsidRDefault="008732B3" w:rsidP="008732B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ตามสัปดาห์ที่เกี่ยวข้อง</w:t>
            </w:r>
            <w:r w:rsidR="00957A3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ับ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400" w:type="pct"/>
          </w:tcPr>
          <w:p w:rsidR="006D1713" w:rsidRPr="006D1713" w:rsidRDefault="008732B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137BA4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AC6142" w:rsidRDefault="00AC6142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627BB4">
        <w:rPr>
          <w:rFonts w:ascii="TH Niramit AS" w:hAnsi="TH Niramit AS" w:cs="TH Niramit AS"/>
          <w:sz w:val="30"/>
          <w:szCs w:val="30"/>
          <w:lang w:bidi="ar-EG"/>
        </w:rPr>
        <w:t xml:space="preserve">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>…</w:t>
      </w:r>
      <w:r w:rsidR="00627BB4">
        <w:rPr>
          <w:rFonts w:ascii="TH Niramit AS" w:hAnsi="TH Niramit AS" w:cs="TH Niramit AS" w:hint="cs"/>
          <w:sz w:val="30"/>
          <w:szCs w:val="30"/>
          <w:cs/>
        </w:rPr>
        <w:t>...สุณัฐา กรุดทอง................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          </w:t>
      </w:r>
      <w:r w:rsidR="00B50680">
        <w:rPr>
          <w:rFonts w:ascii="TH Niramit AS" w:hAnsi="TH Niramit AS" w:cs="TH Niramit AS"/>
          <w:sz w:val="30"/>
          <w:szCs w:val="30"/>
          <w:lang w:bidi="ar-EG"/>
        </w:rPr>
        <w:t xml:space="preserve"> 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</w:t>
      </w:r>
    </w:p>
    <w:p w:rsidR="009B78BB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B78BB" w:rsidRPr="009B78BB">
        <w:rPr>
          <w:rFonts w:ascii="TH Niramit AS" w:hAnsi="TH Niramit AS" w:cs="TH Niramit AS"/>
          <w:sz w:val="30"/>
          <w:szCs w:val="30"/>
          <w:cs/>
        </w:rPr>
        <w:t>สุณัฐา กรุดทอง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4E3BDB">
        <w:rPr>
          <w:rFonts w:ascii="TH Niramit AS" w:hAnsi="TH Niramit AS" w:cs="TH Niramit AS"/>
          <w:sz w:val="30"/>
          <w:szCs w:val="30"/>
        </w:rPr>
        <w:t xml:space="preserve">             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D1713" w:rsidRPr="009B78BB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  <w:r w:rsidRPr="006D1713">
        <w:rPr>
          <w:rFonts w:ascii="TH Niramit AS" w:hAnsi="TH Niramit AS" w:cs="TH Niramit AS"/>
          <w:sz w:val="30"/>
          <w:szCs w:val="30"/>
          <w:cs/>
        </w:rPr>
        <w:t>วันที</w:t>
      </w:r>
      <w:r w:rsidR="009B78BB">
        <w:rPr>
          <w:rFonts w:ascii="TH Niramit AS" w:hAnsi="TH Niramit AS" w:cs="TH Niramit AS"/>
          <w:sz w:val="30"/>
          <w:szCs w:val="30"/>
          <w:cs/>
        </w:rPr>
        <w:t>่ ..</w:t>
      </w:r>
      <w:r w:rsidR="003C4D34">
        <w:rPr>
          <w:rFonts w:ascii="TH Niramit AS" w:hAnsi="TH Niramit AS" w:cs="TH Niramit AS"/>
          <w:sz w:val="30"/>
          <w:szCs w:val="30"/>
        </w:rPr>
        <w:t>15</w:t>
      </w:r>
      <w:r w:rsidR="009B78BB">
        <w:rPr>
          <w:rFonts w:ascii="TH Niramit AS" w:hAnsi="TH Niramit AS" w:cs="TH Niramit AS"/>
          <w:sz w:val="30"/>
          <w:szCs w:val="30"/>
          <w:cs/>
        </w:rPr>
        <w:t>..... เดือน..</w:t>
      </w:r>
      <w:r w:rsidR="004267C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60640">
        <w:rPr>
          <w:rFonts w:ascii="TH Niramit AS" w:hAnsi="TH Niramit AS" w:cs="TH Niramit AS" w:hint="cs"/>
          <w:sz w:val="30"/>
          <w:szCs w:val="30"/>
          <w:cs/>
        </w:rPr>
        <w:t>พ.ค</w:t>
      </w:r>
      <w:r w:rsidR="009C7088">
        <w:rPr>
          <w:rFonts w:ascii="TH Niramit AS" w:hAnsi="TH Niramit AS" w:cs="TH Niramit AS"/>
          <w:sz w:val="30"/>
          <w:szCs w:val="30"/>
          <w:cs/>
        </w:rPr>
        <w:t>....</w:t>
      </w:r>
      <w:r w:rsidR="009B78BB">
        <w:rPr>
          <w:rFonts w:ascii="TH Niramit AS" w:hAnsi="TH Niramit AS" w:cs="TH Niramit AS"/>
          <w:sz w:val="30"/>
          <w:szCs w:val="30"/>
          <w:cs/>
        </w:rPr>
        <w:t>..</w:t>
      </w:r>
      <w:r w:rsidR="003C4D34">
        <w:rPr>
          <w:rFonts w:ascii="TH Niramit AS" w:hAnsi="TH Niramit AS" w:cs="TH Niramit AS"/>
          <w:sz w:val="30"/>
          <w:szCs w:val="30"/>
          <w:cs/>
        </w:rPr>
        <w:t xml:space="preserve">.พ.ศ. </w:t>
      </w:r>
      <w:r w:rsidR="009C7088">
        <w:rPr>
          <w:rFonts w:ascii="TH Niramit AS" w:hAnsi="TH Niramit AS" w:cs="TH Niramit AS" w:hint="cs"/>
          <w:sz w:val="30"/>
          <w:szCs w:val="30"/>
          <w:cs/>
        </w:rPr>
        <w:t>256</w:t>
      </w:r>
      <w:r w:rsidR="00B50680">
        <w:rPr>
          <w:rFonts w:ascii="TH Niramit AS" w:hAnsi="TH Niramit AS" w:cs="TH Niramit AS"/>
          <w:sz w:val="30"/>
          <w:szCs w:val="30"/>
        </w:rPr>
        <w:t>6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B78B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</w:t>
      </w:r>
      <w:r w:rsidR="00AC614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="004E3BD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....... เดือน........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พ.ศ. ...........</w:t>
      </w:r>
    </w:p>
    <w:sectPr w:rsidR="006D1713" w:rsidRPr="009B78BB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66" w:rsidRDefault="00263766">
      <w:r>
        <w:separator/>
      </w:r>
    </w:p>
  </w:endnote>
  <w:endnote w:type="continuationSeparator" w:id="0">
    <w:p w:rsidR="00263766" w:rsidRDefault="0026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Microsoft Sans Serif"/>
    <w:charset w:val="00"/>
    <w:family w:val="auto"/>
    <w:pitch w:val="variable"/>
    <w:sig w:usb0="00000000" w:usb1="5000204A" w:usb2="00000000" w:usb3="00000000" w:csb0="00010183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30D8B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AE0744" w:rsidRDefault="00140A89">
    <w:pPr>
      <w:pStyle w:val="Footer"/>
      <w:rPr>
        <w:cs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CF1A17">
      <w:rPr>
        <w:rFonts w:ascii="TH Niramit AS" w:hAnsi="TH Niramit AS" w:cs="TH Niramit AS"/>
        <w:sz w:val="26"/>
        <w:szCs w:val="26"/>
      </w:rPr>
      <w:t xml:space="preserve"> </w:t>
    </w:r>
    <w:r w:rsidR="00591467">
      <w:rPr>
        <w:rFonts w:ascii="TH Niramit AS" w:hAnsi="TH Niramit AS" w:cs="TH Niramit AS"/>
        <w:sz w:val="26"/>
        <w:szCs w:val="26"/>
      </w:rPr>
      <w:t>ENB1205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 </w:t>
    </w:r>
    <w:r w:rsidR="00591467">
      <w:rPr>
        <w:rFonts w:ascii="TH Niramit AS" w:hAnsi="TH Niramit AS" w:cs="TH Niramit AS" w:hint="cs"/>
        <w:sz w:val="26"/>
        <w:szCs w:val="26"/>
        <w:cs/>
      </w:rPr>
      <w:t>การอ่านภาษาอังฤษธุรกิจ</w:t>
    </w:r>
    <w:r w:rsidR="002A3880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D8744E">
      <w:rPr>
        <w:rFonts w:ascii="TH Niramit AS" w:hAnsi="TH Niramit AS" w:cs="TH Niramit AS" w:hint="cs"/>
        <w:sz w:val="26"/>
        <w:szCs w:val="26"/>
        <w:cs/>
      </w:rPr>
      <w:t>ภาษาอังกฤษธุรกิจ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คณะ/วิทยาลัย </w:t>
    </w:r>
    <w:r>
      <w:rPr>
        <w:rFonts w:ascii="TH Niramit AS" w:hAnsi="TH Niramit AS" w:cs="TH Niramit AS" w:hint="cs"/>
        <w:sz w:val="26"/>
        <w:szCs w:val="26"/>
        <w:cs/>
      </w:rPr>
      <w:t>มนุษยศาสตร์และสังคมศาสตร์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66" w:rsidRDefault="00263766">
      <w:r>
        <w:separator/>
      </w:r>
    </w:p>
  </w:footnote>
  <w:footnote w:type="continuationSeparator" w:id="0">
    <w:p w:rsidR="00263766" w:rsidRDefault="0026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CF1A17" w:rsidRDefault="00875D21" w:rsidP="0069712A">
    <w:pPr>
      <w:pStyle w:val="Header"/>
      <w:jc w:val="right"/>
      <w:rPr>
        <w:rFonts w:ascii="TH Niramit AS" w:hAnsi="TH Niramit AS" w:cs="TH Niramit AS"/>
        <w:sz w:val="20"/>
        <w:szCs w:val="24"/>
        <w:cs/>
      </w:rPr>
    </w:pPr>
    <w:r w:rsidRPr="00CF1A17">
      <w:rPr>
        <w:rFonts w:ascii="TH Niramit AS" w:hAnsi="TH Niramit AS" w:cs="TH Niramit AS" w:hint="cs"/>
        <w:sz w:val="20"/>
        <w:szCs w:val="24"/>
        <w:cs/>
      </w:rPr>
      <w:t xml:space="preserve">หลักสูตรระดับปริญญา  </w:t>
    </w:r>
    <w:r w:rsidRPr="00CF1A17">
      <w:rPr>
        <w:rFonts w:ascii="TH Niramit AS" w:hAnsi="TH Niramit AS" w:cs="TH Niramit AS" w:hint="cs"/>
        <w:sz w:val="20"/>
        <w:szCs w:val="24"/>
        <w:highlight w:val="black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ตรี  </w:t>
    </w:r>
    <w:r w:rsidRPr="00CF1A17">
      <w:rPr>
        <w:rFonts w:ascii="TH Niramit AS" w:hAnsi="TH Niramit AS" w:cs="TH Niramit A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โท </w:t>
    </w:r>
    <w:r w:rsidRPr="00CF1A17">
      <w:rPr>
        <w:rFonts w:ascii="TH Niramit AS" w:hAnsi="TH Niramit AS" w:cs="TH Niramit AS" w:hint="c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CB6"/>
    <w:multiLevelType w:val="hybridMultilevel"/>
    <w:tmpl w:val="A5648F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42783"/>
    <w:multiLevelType w:val="hybridMultilevel"/>
    <w:tmpl w:val="4E9C4718"/>
    <w:lvl w:ilvl="0" w:tplc="373A3DDA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018023C"/>
    <w:multiLevelType w:val="hybridMultilevel"/>
    <w:tmpl w:val="45BE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89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890E861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07E4"/>
    <w:multiLevelType w:val="hybridMultilevel"/>
    <w:tmpl w:val="27F8D100"/>
    <w:lvl w:ilvl="0" w:tplc="B97A0C84">
      <w:numFmt w:val="bullet"/>
      <w:lvlText w:val="-"/>
      <w:lvlJc w:val="left"/>
      <w:pPr>
        <w:ind w:left="78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3035998"/>
    <w:multiLevelType w:val="hybridMultilevel"/>
    <w:tmpl w:val="AA96C51A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5BF"/>
    <w:multiLevelType w:val="hybridMultilevel"/>
    <w:tmpl w:val="1FF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A744C"/>
    <w:multiLevelType w:val="hybridMultilevel"/>
    <w:tmpl w:val="CABAE524"/>
    <w:lvl w:ilvl="0" w:tplc="78B89D3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3456ABB"/>
    <w:multiLevelType w:val="hybridMultilevel"/>
    <w:tmpl w:val="59CC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2CA491A"/>
    <w:multiLevelType w:val="hybridMultilevel"/>
    <w:tmpl w:val="E80C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14FCA"/>
    <w:multiLevelType w:val="hybridMultilevel"/>
    <w:tmpl w:val="16F4F5C2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4809"/>
    <w:multiLevelType w:val="hybridMultilevel"/>
    <w:tmpl w:val="A4EEC498"/>
    <w:lvl w:ilvl="0" w:tplc="78B89D3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5AAA7E68"/>
    <w:multiLevelType w:val="hybridMultilevel"/>
    <w:tmpl w:val="7F0A38B8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60515"/>
    <w:multiLevelType w:val="hybridMultilevel"/>
    <w:tmpl w:val="4364E45A"/>
    <w:lvl w:ilvl="0" w:tplc="78B89D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43AA9"/>
    <w:multiLevelType w:val="hybridMultilevel"/>
    <w:tmpl w:val="4E32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7E6131E4"/>
    <w:multiLevelType w:val="hybridMultilevel"/>
    <w:tmpl w:val="B0BA6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52659"/>
    <w:multiLevelType w:val="hybridMultilevel"/>
    <w:tmpl w:val="1744F0D2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4"/>
  </w:num>
  <w:num w:numId="5">
    <w:abstractNumId w:val="16"/>
  </w:num>
  <w:num w:numId="6">
    <w:abstractNumId w:val="26"/>
  </w:num>
  <w:num w:numId="7">
    <w:abstractNumId w:val="1"/>
  </w:num>
  <w:num w:numId="8">
    <w:abstractNumId w:val="28"/>
  </w:num>
  <w:num w:numId="9">
    <w:abstractNumId w:val="27"/>
  </w:num>
  <w:num w:numId="10">
    <w:abstractNumId w:val="13"/>
  </w:num>
  <w:num w:numId="11">
    <w:abstractNumId w:val="18"/>
  </w:num>
  <w:num w:numId="12">
    <w:abstractNumId w:val="6"/>
  </w:num>
  <w:num w:numId="13">
    <w:abstractNumId w:val="17"/>
  </w:num>
  <w:num w:numId="14">
    <w:abstractNumId w:val="3"/>
  </w:num>
  <w:num w:numId="15">
    <w:abstractNumId w:val="24"/>
  </w:num>
  <w:num w:numId="16">
    <w:abstractNumId w:val="12"/>
  </w:num>
  <w:num w:numId="17">
    <w:abstractNumId w:val="25"/>
  </w:num>
  <w:num w:numId="18">
    <w:abstractNumId w:val="20"/>
  </w:num>
  <w:num w:numId="19">
    <w:abstractNumId w:val="31"/>
  </w:num>
  <w:num w:numId="20">
    <w:abstractNumId w:val="7"/>
  </w:num>
  <w:num w:numId="21">
    <w:abstractNumId w:val="19"/>
  </w:num>
  <w:num w:numId="22">
    <w:abstractNumId w:val="15"/>
  </w:num>
  <w:num w:numId="23">
    <w:abstractNumId w:val="2"/>
  </w:num>
  <w:num w:numId="24">
    <w:abstractNumId w:val="4"/>
  </w:num>
  <w:num w:numId="25">
    <w:abstractNumId w:val="32"/>
  </w:num>
  <w:num w:numId="26">
    <w:abstractNumId w:val="23"/>
  </w:num>
  <w:num w:numId="27">
    <w:abstractNumId w:val="22"/>
  </w:num>
  <w:num w:numId="28">
    <w:abstractNumId w:val="11"/>
  </w:num>
  <w:num w:numId="29">
    <w:abstractNumId w:val="9"/>
  </w:num>
  <w:num w:numId="30">
    <w:abstractNumId w:val="21"/>
  </w:num>
  <w:num w:numId="31">
    <w:abstractNumId w:val="8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30B52"/>
    <w:rsid w:val="00033815"/>
    <w:rsid w:val="0004419B"/>
    <w:rsid w:val="000457D5"/>
    <w:rsid w:val="000534DE"/>
    <w:rsid w:val="000569D9"/>
    <w:rsid w:val="000607C0"/>
    <w:rsid w:val="00060F91"/>
    <w:rsid w:val="0007671F"/>
    <w:rsid w:val="000774EC"/>
    <w:rsid w:val="00092AC9"/>
    <w:rsid w:val="00097132"/>
    <w:rsid w:val="000A2135"/>
    <w:rsid w:val="000B053B"/>
    <w:rsid w:val="000B0952"/>
    <w:rsid w:val="000B7566"/>
    <w:rsid w:val="000D22F8"/>
    <w:rsid w:val="000D4AC6"/>
    <w:rsid w:val="000E3C5D"/>
    <w:rsid w:val="000E40DD"/>
    <w:rsid w:val="000E60AA"/>
    <w:rsid w:val="000F4159"/>
    <w:rsid w:val="000F5FBE"/>
    <w:rsid w:val="000F6FD8"/>
    <w:rsid w:val="001057D8"/>
    <w:rsid w:val="001209E9"/>
    <w:rsid w:val="00130F73"/>
    <w:rsid w:val="001333A4"/>
    <w:rsid w:val="00137BA4"/>
    <w:rsid w:val="00140A89"/>
    <w:rsid w:val="00146E71"/>
    <w:rsid w:val="00173199"/>
    <w:rsid w:val="001746CF"/>
    <w:rsid w:val="0018039E"/>
    <w:rsid w:val="00186A1B"/>
    <w:rsid w:val="001A63A8"/>
    <w:rsid w:val="001B0774"/>
    <w:rsid w:val="001B1B91"/>
    <w:rsid w:val="001B4E65"/>
    <w:rsid w:val="001B5B0D"/>
    <w:rsid w:val="001C0D76"/>
    <w:rsid w:val="001C1374"/>
    <w:rsid w:val="001C3B5F"/>
    <w:rsid w:val="001C4F12"/>
    <w:rsid w:val="001D2CD1"/>
    <w:rsid w:val="001D3CD4"/>
    <w:rsid w:val="001E0C0C"/>
    <w:rsid w:val="001E17F4"/>
    <w:rsid w:val="001F27EF"/>
    <w:rsid w:val="001F3431"/>
    <w:rsid w:val="0021129E"/>
    <w:rsid w:val="002130BB"/>
    <w:rsid w:val="0023610A"/>
    <w:rsid w:val="00240A56"/>
    <w:rsid w:val="002440E7"/>
    <w:rsid w:val="00245947"/>
    <w:rsid w:val="0024599B"/>
    <w:rsid w:val="0024599F"/>
    <w:rsid w:val="00253578"/>
    <w:rsid w:val="002570CD"/>
    <w:rsid w:val="00261E38"/>
    <w:rsid w:val="00263766"/>
    <w:rsid w:val="0026684B"/>
    <w:rsid w:val="002702B9"/>
    <w:rsid w:val="0027521F"/>
    <w:rsid w:val="00280E86"/>
    <w:rsid w:val="0028125C"/>
    <w:rsid w:val="0028671B"/>
    <w:rsid w:val="00287917"/>
    <w:rsid w:val="002928BB"/>
    <w:rsid w:val="002959C1"/>
    <w:rsid w:val="002A3880"/>
    <w:rsid w:val="002A4B0E"/>
    <w:rsid w:val="002B1AFD"/>
    <w:rsid w:val="002B3721"/>
    <w:rsid w:val="002B4D40"/>
    <w:rsid w:val="002C7B23"/>
    <w:rsid w:val="002D3093"/>
    <w:rsid w:val="002D3AA9"/>
    <w:rsid w:val="002D4CDF"/>
    <w:rsid w:val="002D730D"/>
    <w:rsid w:val="002E37E4"/>
    <w:rsid w:val="002E6341"/>
    <w:rsid w:val="002F253E"/>
    <w:rsid w:val="002F3A8F"/>
    <w:rsid w:val="002F3C6F"/>
    <w:rsid w:val="00302D46"/>
    <w:rsid w:val="00303D18"/>
    <w:rsid w:val="003074A2"/>
    <w:rsid w:val="00307884"/>
    <w:rsid w:val="00311697"/>
    <w:rsid w:val="00316CC1"/>
    <w:rsid w:val="00322182"/>
    <w:rsid w:val="003253B8"/>
    <w:rsid w:val="00326C69"/>
    <w:rsid w:val="003270A7"/>
    <w:rsid w:val="00345AB6"/>
    <w:rsid w:val="00345C37"/>
    <w:rsid w:val="003519B6"/>
    <w:rsid w:val="0035228C"/>
    <w:rsid w:val="0035640D"/>
    <w:rsid w:val="00356CA7"/>
    <w:rsid w:val="003641EB"/>
    <w:rsid w:val="003752DF"/>
    <w:rsid w:val="00375C97"/>
    <w:rsid w:val="00381D78"/>
    <w:rsid w:val="00385B85"/>
    <w:rsid w:val="00386EA2"/>
    <w:rsid w:val="00390037"/>
    <w:rsid w:val="003942B8"/>
    <w:rsid w:val="003948DA"/>
    <w:rsid w:val="003A2497"/>
    <w:rsid w:val="003A294E"/>
    <w:rsid w:val="003A38E1"/>
    <w:rsid w:val="003A49FD"/>
    <w:rsid w:val="003A4A86"/>
    <w:rsid w:val="003A5D33"/>
    <w:rsid w:val="003B3639"/>
    <w:rsid w:val="003C3DDF"/>
    <w:rsid w:val="003C4D34"/>
    <w:rsid w:val="003C71C3"/>
    <w:rsid w:val="003D26DF"/>
    <w:rsid w:val="003D34D5"/>
    <w:rsid w:val="003D45D8"/>
    <w:rsid w:val="003E5CB1"/>
    <w:rsid w:val="003E605F"/>
    <w:rsid w:val="003F4B26"/>
    <w:rsid w:val="00400088"/>
    <w:rsid w:val="00402790"/>
    <w:rsid w:val="00417365"/>
    <w:rsid w:val="004206FD"/>
    <w:rsid w:val="00421967"/>
    <w:rsid w:val="00423BC2"/>
    <w:rsid w:val="004267CA"/>
    <w:rsid w:val="00431017"/>
    <w:rsid w:val="00431C96"/>
    <w:rsid w:val="004341F0"/>
    <w:rsid w:val="00442A62"/>
    <w:rsid w:val="00446C23"/>
    <w:rsid w:val="00452013"/>
    <w:rsid w:val="00452A0A"/>
    <w:rsid w:val="00456117"/>
    <w:rsid w:val="00456EDE"/>
    <w:rsid w:val="00470EB4"/>
    <w:rsid w:val="00471D4B"/>
    <w:rsid w:val="00476CA4"/>
    <w:rsid w:val="00477C3A"/>
    <w:rsid w:val="00480EF8"/>
    <w:rsid w:val="00484C76"/>
    <w:rsid w:val="00485D4A"/>
    <w:rsid w:val="00494964"/>
    <w:rsid w:val="004A06B5"/>
    <w:rsid w:val="004A3EAA"/>
    <w:rsid w:val="004A56CF"/>
    <w:rsid w:val="004A5896"/>
    <w:rsid w:val="004B75D7"/>
    <w:rsid w:val="004B7BF5"/>
    <w:rsid w:val="004D35E4"/>
    <w:rsid w:val="004D3F72"/>
    <w:rsid w:val="004D50AF"/>
    <w:rsid w:val="004D513B"/>
    <w:rsid w:val="004D520C"/>
    <w:rsid w:val="004D645A"/>
    <w:rsid w:val="004E05F3"/>
    <w:rsid w:val="004E3BDB"/>
    <w:rsid w:val="004E577A"/>
    <w:rsid w:val="004E59E2"/>
    <w:rsid w:val="004E7CB5"/>
    <w:rsid w:val="0050121B"/>
    <w:rsid w:val="005052B4"/>
    <w:rsid w:val="005065A5"/>
    <w:rsid w:val="005069AB"/>
    <w:rsid w:val="00515F42"/>
    <w:rsid w:val="005206FA"/>
    <w:rsid w:val="005273D7"/>
    <w:rsid w:val="005319CD"/>
    <w:rsid w:val="00531E5F"/>
    <w:rsid w:val="00536B9A"/>
    <w:rsid w:val="0054405D"/>
    <w:rsid w:val="0054708B"/>
    <w:rsid w:val="005475CD"/>
    <w:rsid w:val="0055019B"/>
    <w:rsid w:val="005517B7"/>
    <w:rsid w:val="005518C2"/>
    <w:rsid w:val="005524F4"/>
    <w:rsid w:val="00553F9C"/>
    <w:rsid w:val="005542FD"/>
    <w:rsid w:val="00557457"/>
    <w:rsid w:val="00561DDB"/>
    <w:rsid w:val="00565252"/>
    <w:rsid w:val="00591467"/>
    <w:rsid w:val="00594F43"/>
    <w:rsid w:val="005974F8"/>
    <w:rsid w:val="00597E11"/>
    <w:rsid w:val="005A4DDB"/>
    <w:rsid w:val="005A6964"/>
    <w:rsid w:val="005B4EF4"/>
    <w:rsid w:val="005B562C"/>
    <w:rsid w:val="005B56DB"/>
    <w:rsid w:val="005B6FB6"/>
    <w:rsid w:val="005D0870"/>
    <w:rsid w:val="005D4CD3"/>
    <w:rsid w:val="005D6DF4"/>
    <w:rsid w:val="005E4121"/>
    <w:rsid w:val="005E6E9A"/>
    <w:rsid w:val="006067AE"/>
    <w:rsid w:val="006143D0"/>
    <w:rsid w:val="00616EDB"/>
    <w:rsid w:val="00617064"/>
    <w:rsid w:val="006272E9"/>
    <w:rsid w:val="00627BB4"/>
    <w:rsid w:val="00630D8B"/>
    <w:rsid w:val="006518DC"/>
    <w:rsid w:val="00653269"/>
    <w:rsid w:val="00654002"/>
    <w:rsid w:val="0065704D"/>
    <w:rsid w:val="0066014E"/>
    <w:rsid w:val="0066306B"/>
    <w:rsid w:val="0066406E"/>
    <w:rsid w:val="006776BD"/>
    <w:rsid w:val="00681C37"/>
    <w:rsid w:val="00686ADB"/>
    <w:rsid w:val="00687759"/>
    <w:rsid w:val="00693DDD"/>
    <w:rsid w:val="0069712A"/>
    <w:rsid w:val="00697193"/>
    <w:rsid w:val="006A1231"/>
    <w:rsid w:val="006A4FE4"/>
    <w:rsid w:val="006B627F"/>
    <w:rsid w:val="006B7622"/>
    <w:rsid w:val="006C2E4B"/>
    <w:rsid w:val="006D1713"/>
    <w:rsid w:val="006D44C0"/>
    <w:rsid w:val="00721E19"/>
    <w:rsid w:val="007259CF"/>
    <w:rsid w:val="00730750"/>
    <w:rsid w:val="00735B3F"/>
    <w:rsid w:val="00740F0D"/>
    <w:rsid w:val="00741B69"/>
    <w:rsid w:val="00744F88"/>
    <w:rsid w:val="007536AA"/>
    <w:rsid w:val="00763764"/>
    <w:rsid w:val="00764447"/>
    <w:rsid w:val="007651C3"/>
    <w:rsid w:val="0076521D"/>
    <w:rsid w:val="00772D5A"/>
    <w:rsid w:val="007B07D0"/>
    <w:rsid w:val="007B552E"/>
    <w:rsid w:val="007B5565"/>
    <w:rsid w:val="007B780A"/>
    <w:rsid w:val="007C36BA"/>
    <w:rsid w:val="007C4BC1"/>
    <w:rsid w:val="007D6B57"/>
    <w:rsid w:val="007E72C8"/>
    <w:rsid w:val="007E7407"/>
    <w:rsid w:val="007F2BCD"/>
    <w:rsid w:val="007F2EA7"/>
    <w:rsid w:val="007F66BB"/>
    <w:rsid w:val="00804CDF"/>
    <w:rsid w:val="00805340"/>
    <w:rsid w:val="00811A7B"/>
    <w:rsid w:val="00812062"/>
    <w:rsid w:val="00813B1A"/>
    <w:rsid w:val="008149A3"/>
    <w:rsid w:val="00817643"/>
    <w:rsid w:val="00826BDB"/>
    <w:rsid w:val="0083127C"/>
    <w:rsid w:val="00832729"/>
    <w:rsid w:val="00834357"/>
    <w:rsid w:val="00841B33"/>
    <w:rsid w:val="008424C4"/>
    <w:rsid w:val="008506A8"/>
    <w:rsid w:val="00851C4F"/>
    <w:rsid w:val="0085354D"/>
    <w:rsid w:val="00860CD7"/>
    <w:rsid w:val="008616C5"/>
    <w:rsid w:val="008656BA"/>
    <w:rsid w:val="00867602"/>
    <w:rsid w:val="008732B3"/>
    <w:rsid w:val="008747C0"/>
    <w:rsid w:val="00875171"/>
    <w:rsid w:val="00875D21"/>
    <w:rsid w:val="00887C01"/>
    <w:rsid w:val="008910BB"/>
    <w:rsid w:val="00892606"/>
    <w:rsid w:val="00897A82"/>
    <w:rsid w:val="008A10A0"/>
    <w:rsid w:val="008A3F30"/>
    <w:rsid w:val="008A4B4D"/>
    <w:rsid w:val="008A74B6"/>
    <w:rsid w:val="008A7A9A"/>
    <w:rsid w:val="008B5DA1"/>
    <w:rsid w:val="008C2695"/>
    <w:rsid w:val="008D4B1C"/>
    <w:rsid w:val="008E1831"/>
    <w:rsid w:val="008E2622"/>
    <w:rsid w:val="008E454E"/>
    <w:rsid w:val="008F2F12"/>
    <w:rsid w:val="008F5CB6"/>
    <w:rsid w:val="00900C81"/>
    <w:rsid w:val="00912C95"/>
    <w:rsid w:val="009147E9"/>
    <w:rsid w:val="00914FC0"/>
    <w:rsid w:val="0092064C"/>
    <w:rsid w:val="00921B2F"/>
    <w:rsid w:val="009233E0"/>
    <w:rsid w:val="0093260A"/>
    <w:rsid w:val="009365C7"/>
    <w:rsid w:val="00945493"/>
    <w:rsid w:val="00947B24"/>
    <w:rsid w:val="00955DF5"/>
    <w:rsid w:val="00957A39"/>
    <w:rsid w:val="0096687D"/>
    <w:rsid w:val="0097531C"/>
    <w:rsid w:val="0097537D"/>
    <w:rsid w:val="00987F58"/>
    <w:rsid w:val="00995E56"/>
    <w:rsid w:val="009B457D"/>
    <w:rsid w:val="009B78BB"/>
    <w:rsid w:val="009C16F5"/>
    <w:rsid w:val="009C32C2"/>
    <w:rsid w:val="009C3B69"/>
    <w:rsid w:val="009C7088"/>
    <w:rsid w:val="009C7D26"/>
    <w:rsid w:val="009D07B4"/>
    <w:rsid w:val="009E41B1"/>
    <w:rsid w:val="009E58AF"/>
    <w:rsid w:val="009F0A61"/>
    <w:rsid w:val="009F14E9"/>
    <w:rsid w:val="00A0473D"/>
    <w:rsid w:val="00A07643"/>
    <w:rsid w:val="00A15363"/>
    <w:rsid w:val="00A157C1"/>
    <w:rsid w:val="00A17551"/>
    <w:rsid w:val="00A2248E"/>
    <w:rsid w:val="00A33F85"/>
    <w:rsid w:val="00A36EF6"/>
    <w:rsid w:val="00A45505"/>
    <w:rsid w:val="00A4747D"/>
    <w:rsid w:val="00A47E33"/>
    <w:rsid w:val="00A53061"/>
    <w:rsid w:val="00A563A7"/>
    <w:rsid w:val="00A60AC4"/>
    <w:rsid w:val="00A61261"/>
    <w:rsid w:val="00A70B91"/>
    <w:rsid w:val="00A7625C"/>
    <w:rsid w:val="00A76B61"/>
    <w:rsid w:val="00A80D03"/>
    <w:rsid w:val="00A83295"/>
    <w:rsid w:val="00A94CD5"/>
    <w:rsid w:val="00A97670"/>
    <w:rsid w:val="00A97A0E"/>
    <w:rsid w:val="00AA1682"/>
    <w:rsid w:val="00AA32F9"/>
    <w:rsid w:val="00AA35CF"/>
    <w:rsid w:val="00AA7773"/>
    <w:rsid w:val="00AB4E76"/>
    <w:rsid w:val="00AB5922"/>
    <w:rsid w:val="00AB62C8"/>
    <w:rsid w:val="00AC5841"/>
    <w:rsid w:val="00AC6142"/>
    <w:rsid w:val="00AD3CD9"/>
    <w:rsid w:val="00AE0744"/>
    <w:rsid w:val="00AE1C59"/>
    <w:rsid w:val="00AE70B4"/>
    <w:rsid w:val="00AF1A06"/>
    <w:rsid w:val="00B01B30"/>
    <w:rsid w:val="00B2306B"/>
    <w:rsid w:val="00B26BA0"/>
    <w:rsid w:val="00B3567C"/>
    <w:rsid w:val="00B50680"/>
    <w:rsid w:val="00B50B64"/>
    <w:rsid w:val="00B55CB6"/>
    <w:rsid w:val="00B57C3C"/>
    <w:rsid w:val="00B630AE"/>
    <w:rsid w:val="00B632A9"/>
    <w:rsid w:val="00B63C3A"/>
    <w:rsid w:val="00B678E6"/>
    <w:rsid w:val="00B67BAE"/>
    <w:rsid w:val="00B701B7"/>
    <w:rsid w:val="00B73569"/>
    <w:rsid w:val="00B7390E"/>
    <w:rsid w:val="00B73E75"/>
    <w:rsid w:val="00B82811"/>
    <w:rsid w:val="00B94E16"/>
    <w:rsid w:val="00B96B27"/>
    <w:rsid w:val="00BB36E4"/>
    <w:rsid w:val="00BB567F"/>
    <w:rsid w:val="00BC012F"/>
    <w:rsid w:val="00BC3964"/>
    <w:rsid w:val="00BC3D82"/>
    <w:rsid w:val="00BC60E6"/>
    <w:rsid w:val="00BD0A90"/>
    <w:rsid w:val="00BE4450"/>
    <w:rsid w:val="00BE51D3"/>
    <w:rsid w:val="00BE5462"/>
    <w:rsid w:val="00BF36E7"/>
    <w:rsid w:val="00BF606E"/>
    <w:rsid w:val="00C01CB9"/>
    <w:rsid w:val="00C029A3"/>
    <w:rsid w:val="00C030E6"/>
    <w:rsid w:val="00C0486B"/>
    <w:rsid w:val="00C04876"/>
    <w:rsid w:val="00C11FF5"/>
    <w:rsid w:val="00C152F9"/>
    <w:rsid w:val="00C20AFC"/>
    <w:rsid w:val="00C300A0"/>
    <w:rsid w:val="00C310C9"/>
    <w:rsid w:val="00C358C2"/>
    <w:rsid w:val="00C35C92"/>
    <w:rsid w:val="00C36349"/>
    <w:rsid w:val="00C457ED"/>
    <w:rsid w:val="00C45A72"/>
    <w:rsid w:val="00C53FED"/>
    <w:rsid w:val="00C543E3"/>
    <w:rsid w:val="00C8262D"/>
    <w:rsid w:val="00C87BDA"/>
    <w:rsid w:val="00C9018C"/>
    <w:rsid w:val="00C914F7"/>
    <w:rsid w:val="00C95A06"/>
    <w:rsid w:val="00C978EF"/>
    <w:rsid w:val="00CC4E37"/>
    <w:rsid w:val="00CD2D3C"/>
    <w:rsid w:val="00CD3FC3"/>
    <w:rsid w:val="00CD54F1"/>
    <w:rsid w:val="00CE0369"/>
    <w:rsid w:val="00CF1A17"/>
    <w:rsid w:val="00D03E26"/>
    <w:rsid w:val="00D1046D"/>
    <w:rsid w:val="00D1474A"/>
    <w:rsid w:val="00D17672"/>
    <w:rsid w:val="00D20FBA"/>
    <w:rsid w:val="00D22D44"/>
    <w:rsid w:val="00D54436"/>
    <w:rsid w:val="00D56ADD"/>
    <w:rsid w:val="00D60640"/>
    <w:rsid w:val="00D64BCE"/>
    <w:rsid w:val="00D728B1"/>
    <w:rsid w:val="00D84FDE"/>
    <w:rsid w:val="00D8744E"/>
    <w:rsid w:val="00DA01BB"/>
    <w:rsid w:val="00DA1FED"/>
    <w:rsid w:val="00DA2058"/>
    <w:rsid w:val="00DA562E"/>
    <w:rsid w:val="00DB13D4"/>
    <w:rsid w:val="00DC221F"/>
    <w:rsid w:val="00DC5917"/>
    <w:rsid w:val="00DC6270"/>
    <w:rsid w:val="00DD4EDB"/>
    <w:rsid w:val="00DE3346"/>
    <w:rsid w:val="00DF16AF"/>
    <w:rsid w:val="00DF4D87"/>
    <w:rsid w:val="00E078B5"/>
    <w:rsid w:val="00E154E3"/>
    <w:rsid w:val="00E2340B"/>
    <w:rsid w:val="00E2554C"/>
    <w:rsid w:val="00E272B5"/>
    <w:rsid w:val="00E36B96"/>
    <w:rsid w:val="00E3755A"/>
    <w:rsid w:val="00E4350D"/>
    <w:rsid w:val="00E5583E"/>
    <w:rsid w:val="00E565CF"/>
    <w:rsid w:val="00E66A6E"/>
    <w:rsid w:val="00E72CD9"/>
    <w:rsid w:val="00E73FE4"/>
    <w:rsid w:val="00EA7EC3"/>
    <w:rsid w:val="00EB4913"/>
    <w:rsid w:val="00EB53C2"/>
    <w:rsid w:val="00EC00A6"/>
    <w:rsid w:val="00EC63E1"/>
    <w:rsid w:val="00ED030D"/>
    <w:rsid w:val="00ED42D0"/>
    <w:rsid w:val="00ED6210"/>
    <w:rsid w:val="00EE1599"/>
    <w:rsid w:val="00EE2AF6"/>
    <w:rsid w:val="00EF72BE"/>
    <w:rsid w:val="00EF7A01"/>
    <w:rsid w:val="00F105F8"/>
    <w:rsid w:val="00F1134B"/>
    <w:rsid w:val="00F31198"/>
    <w:rsid w:val="00F373DF"/>
    <w:rsid w:val="00F472A0"/>
    <w:rsid w:val="00F5228D"/>
    <w:rsid w:val="00F56587"/>
    <w:rsid w:val="00F579F0"/>
    <w:rsid w:val="00F6575D"/>
    <w:rsid w:val="00F728F8"/>
    <w:rsid w:val="00F84DAA"/>
    <w:rsid w:val="00F946A6"/>
    <w:rsid w:val="00F95A8D"/>
    <w:rsid w:val="00FA1325"/>
    <w:rsid w:val="00FA32DD"/>
    <w:rsid w:val="00FB5186"/>
    <w:rsid w:val="00FC404D"/>
    <w:rsid w:val="00FD08B4"/>
    <w:rsid w:val="00FE70CD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026CDB1-51A1-478B-BDE8-C12D991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E2C6DE-ECF5-4E7B-A564-E01D009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</cp:lastModifiedBy>
  <cp:revision>3</cp:revision>
  <cp:lastPrinted>2015-08-04T09:51:00Z</cp:lastPrinted>
  <dcterms:created xsi:type="dcterms:W3CDTF">2023-06-23T07:01:00Z</dcterms:created>
  <dcterms:modified xsi:type="dcterms:W3CDTF">2023-06-23T07:01:00Z</dcterms:modified>
</cp:coreProperties>
</file>